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4F" w:rsidRPr="006D6EB3" w:rsidRDefault="0097764F" w:rsidP="005A1659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письмо</w:t>
      </w:r>
      <w:r w:rsidR="00856D09"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78F4"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участников </w:t>
      </w:r>
    </w:p>
    <w:p w:rsidR="00A678F4" w:rsidRPr="006D6EB3" w:rsidRDefault="00AB5A65" w:rsidP="005A1659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практической конференции</w:t>
      </w:r>
      <w:r w:rsidR="00A678F4"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товка кадров в условиях перехода на инновационный путь развития лесного хозяйства</w:t>
      </w:r>
      <w:r w:rsidR="00A678F4"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A678F4" w:rsidRPr="006D6EB3" w:rsidRDefault="00A678F4" w:rsidP="00A678F4">
      <w:pPr>
        <w:shd w:val="clear" w:color="auto" w:fill="FFFFFF"/>
        <w:spacing w:after="0" w:line="235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7CAE" w:rsidRPr="006D6EB3" w:rsidRDefault="00A678F4" w:rsidP="00A678F4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участники </w:t>
      </w:r>
      <w:r w:rsidR="00AB5A65" w:rsidRPr="00AB5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 «Подготовка кадров в условиях перехода на инновационный путь развития лесного хозяйства»</w:t>
      </w:r>
      <w:r w:rsidR="007C7CAE" w:rsidRPr="006D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B5A65" w:rsidRDefault="00AB5A65" w:rsidP="00A678F4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6CB0" w:rsidRPr="00E163A9" w:rsidRDefault="00E17D6A" w:rsidP="00AB5A65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606CB0"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5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606CB0"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</w:t>
      </w:r>
      <w:r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06CB0" w:rsidRPr="006D6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606CB0" w:rsidRPr="006D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мероприятиях конференции возможно по</w:t>
      </w:r>
      <w:r w:rsidR="00606CB0" w:rsidRPr="006D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е </w:t>
      </w:r>
      <w:r w:rsidR="00AB5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B5A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Tube</w:t>
      </w:r>
      <w:r w:rsidR="00AB5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нале</w:t>
      </w:r>
      <w:r w:rsidR="00606CB0" w:rsidRPr="006D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17D6A" w:rsidRDefault="00E17D6A" w:rsidP="00A678F4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17D6A" w:rsidRPr="006D6EB3" w:rsidTr="00856D09">
        <w:tc>
          <w:tcPr>
            <w:tcW w:w="2235" w:type="dxa"/>
          </w:tcPr>
          <w:p w:rsidR="00E17D6A" w:rsidRPr="006D6EB3" w:rsidRDefault="00E17D6A" w:rsidP="00E163A9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 w:rsidR="00E1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</w:p>
        </w:tc>
        <w:tc>
          <w:tcPr>
            <w:tcW w:w="7371" w:type="dxa"/>
          </w:tcPr>
          <w:p w:rsidR="00E17D6A" w:rsidRPr="006D6EB3" w:rsidRDefault="00AB5A65" w:rsidP="00E17D6A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конференции</w:t>
            </w:r>
          </w:p>
        </w:tc>
      </w:tr>
      <w:tr w:rsidR="00E17D6A" w:rsidRPr="006D6EB3" w:rsidTr="00856D09">
        <w:tc>
          <w:tcPr>
            <w:tcW w:w="2235" w:type="dxa"/>
          </w:tcPr>
          <w:p w:rsidR="00E17D6A" w:rsidRPr="006D6EB3" w:rsidRDefault="00AB5A65" w:rsidP="009D785A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  <w:r w:rsidR="00E17D6A"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17D6A"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7D6A"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371" w:type="dxa"/>
          </w:tcPr>
          <w:p w:rsidR="00E17D6A" w:rsidRPr="006D6EB3" w:rsidRDefault="00AB5A65" w:rsidP="00DF1D5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52B">
              <w:rPr>
                <w:rFonts w:ascii="Times New Roman" w:hAnsi="Times New Roman"/>
                <w:sz w:val="24"/>
                <w:szCs w:val="24"/>
              </w:rPr>
              <w:t>Торжественное открытие конференции</w:t>
            </w:r>
          </w:p>
        </w:tc>
      </w:tr>
      <w:tr w:rsidR="004F03FA" w:rsidRPr="006D6EB3" w:rsidTr="00856D09">
        <w:tc>
          <w:tcPr>
            <w:tcW w:w="2235" w:type="dxa"/>
          </w:tcPr>
          <w:p w:rsidR="004F03FA" w:rsidRPr="006D6EB3" w:rsidRDefault="00AB5A65" w:rsidP="003372C5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r w:rsidR="004F03FA"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03FA"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F03FA"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03FA"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371" w:type="dxa"/>
          </w:tcPr>
          <w:p w:rsidR="004F03FA" w:rsidRPr="006D6EB3" w:rsidRDefault="00AB5A65" w:rsidP="00DF1D51">
            <w:pPr>
              <w:shd w:val="clear" w:color="auto" w:fill="FFFFFF"/>
              <w:spacing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52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еминар по вопросам </w:t>
            </w:r>
            <w:r w:rsidRPr="007E252B">
              <w:rPr>
                <w:rFonts w:ascii="Times New Roman" w:hAnsi="Times New Roman"/>
                <w:sz w:val="24"/>
                <w:szCs w:val="24"/>
              </w:rPr>
              <w:t>подготовки научных статей для ведущих мировых изданий и публикаций научных статей в международных базах данных</w:t>
            </w:r>
          </w:p>
        </w:tc>
      </w:tr>
      <w:tr w:rsidR="004F03FA" w:rsidRPr="006D6EB3" w:rsidTr="00856D09">
        <w:tc>
          <w:tcPr>
            <w:tcW w:w="2235" w:type="dxa"/>
          </w:tcPr>
          <w:p w:rsidR="004F03FA" w:rsidRPr="006D6EB3" w:rsidRDefault="004F03FA" w:rsidP="009D785A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9D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B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371" w:type="dxa"/>
          </w:tcPr>
          <w:p w:rsidR="004F03FA" w:rsidRPr="006D6EB3" w:rsidRDefault="00AB5A65" w:rsidP="00856D09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52B">
              <w:rPr>
                <w:rFonts w:ascii="Times New Roman" w:hAnsi="Times New Roman"/>
                <w:sz w:val="24"/>
                <w:szCs w:val="24"/>
              </w:rPr>
              <w:t>Научно-интеллектуальный ринг для молодых ученых</w:t>
            </w:r>
          </w:p>
        </w:tc>
      </w:tr>
    </w:tbl>
    <w:p w:rsidR="003F5EE4" w:rsidRPr="003F5EE4" w:rsidRDefault="003F5EE4" w:rsidP="004F03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5EE4" w:rsidRPr="003F5EE4" w:rsidRDefault="003F5EE4" w:rsidP="004F03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5E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ылка</w:t>
      </w:r>
      <w:r w:rsidRPr="00966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youtube.com:</w:t>
      </w:r>
    </w:p>
    <w:p w:rsidR="003F5EE4" w:rsidRPr="003F5EE4" w:rsidRDefault="00D2298B" w:rsidP="004F0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7" w:tgtFrame="_blank" w:history="1">
        <w:r w:rsidR="003F5EE4" w:rsidRPr="003F5EE4">
          <w:rPr>
            <w:rStyle w:val="a3"/>
            <w:rFonts w:ascii="Times New Roman" w:hAnsi="Times New Roman" w:cs="Times New Roman"/>
            <w:color w:val="2222CC"/>
            <w:sz w:val="24"/>
            <w:szCs w:val="24"/>
            <w:shd w:val="clear" w:color="auto" w:fill="FFFFFF"/>
          </w:rPr>
          <w:t>https://www.youtube.com/watch?v=9f2uA8icNdg</w:t>
        </w:r>
      </w:hyperlink>
      <w:bookmarkStart w:id="0" w:name="_GoBack"/>
      <w:bookmarkEnd w:id="0"/>
    </w:p>
    <w:p w:rsidR="001A1628" w:rsidRPr="00856D09" w:rsidRDefault="001A1628" w:rsidP="004F03F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ru-RU"/>
        </w:rPr>
      </w:pPr>
    </w:p>
    <w:tbl>
      <w:tblPr>
        <w:tblStyle w:val="a8"/>
        <w:tblW w:w="9672" w:type="dxa"/>
        <w:tblLook w:val="04A0" w:firstRow="1" w:lastRow="0" w:firstColumn="1" w:lastColumn="0" w:noHBand="0" w:noVBand="1"/>
      </w:tblPr>
      <w:tblGrid>
        <w:gridCol w:w="1274"/>
        <w:gridCol w:w="8398"/>
      </w:tblGrid>
      <w:tr w:rsidR="004F03FA" w:rsidRPr="006D6EB3" w:rsidTr="00E156AD">
        <w:tc>
          <w:tcPr>
            <w:tcW w:w="1274" w:type="dxa"/>
          </w:tcPr>
          <w:p w:rsidR="004F03FA" w:rsidRPr="006D6EB3" w:rsidRDefault="004F03FA" w:rsidP="0096688C">
            <w:pPr>
              <w:spacing w:line="235" w:lineRule="atLeast"/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 w:rsidR="00E1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</w:p>
        </w:tc>
        <w:tc>
          <w:tcPr>
            <w:tcW w:w="8398" w:type="dxa"/>
          </w:tcPr>
          <w:p w:rsidR="004F03FA" w:rsidRPr="006D6EB3" w:rsidRDefault="0096688C" w:rsidP="008D365F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столы</w:t>
            </w:r>
          </w:p>
        </w:tc>
      </w:tr>
      <w:tr w:rsidR="004F03FA" w:rsidRPr="006D6EB3" w:rsidTr="00E156AD">
        <w:tc>
          <w:tcPr>
            <w:tcW w:w="1274" w:type="dxa"/>
          </w:tcPr>
          <w:p w:rsidR="004F03FA" w:rsidRPr="006D6EB3" w:rsidRDefault="004F03FA" w:rsidP="003372C5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6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33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96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6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8" w:type="dxa"/>
          </w:tcPr>
          <w:p w:rsidR="004F03FA" w:rsidRPr="0096688C" w:rsidRDefault="0096688C" w:rsidP="00DF1D51">
            <w:pPr>
              <w:shd w:val="clear" w:color="auto" w:fill="FFFFFF"/>
              <w:spacing w:line="235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668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углый стол «Риски в лесном хозяйстве»</w:t>
            </w:r>
          </w:p>
          <w:p w:rsidR="0096688C" w:rsidRPr="0096688C" w:rsidRDefault="0096688C" w:rsidP="00DF1D51">
            <w:pPr>
              <w:shd w:val="clear" w:color="auto" w:fill="FFFFFF"/>
              <w:spacing w:line="235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6688C" w:rsidRPr="0096688C" w:rsidRDefault="0096688C" w:rsidP="00DF1D51">
            <w:pPr>
              <w:shd w:val="clear" w:color="auto" w:fill="FFFFFF"/>
              <w:spacing w:line="235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68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ылка</w:t>
            </w:r>
            <w:r w:rsidRPr="00966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youtube.com:</w:t>
            </w:r>
          </w:p>
          <w:p w:rsidR="0096688C" w:rsidRPr="00CC3695" w:rsidRDefault="00D2298B" w:rsidP="00DF1D51">
            <w:pPr>
              <w:shd w:val="clear" w:color="auto" w:fill="FFFFFF"/>
              <w:spacing w:line="235" w:lineRule="atLeast"/>
              <w:rPr>
                <w:rFonts w:ascii="Times New Roman" w:eastAsia="Arial" w:hAnsi="Times New Roman" w:cs="Times New Roman"/>
                <w:color w:val="0070C0"/>
                <w:sz w:val="24"/>
                <w:szCs w:val="24"/>
              </w:rPr>
            </w:pPr>
            <w:hyperlink r:id="rId8" w:tgtFrame="_blank" w:history="1">
              <w:r w:rsidR="0096688C" w:rsidRPr="00CC3695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youtube.com/watch?v=-keiKEOCGGI</w:t>
              </w:r>
            </w:hyperlink>
          </w:p>
          <w:p w:rsidR="0096688C" w:rsidRPr="0096688C" w:rsidRDefault="0096688C" w:rsidP="00DF1D51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3FA" w:rsidRPr="006D6EB3" w:rsidTr="00E156AD">
        <w:tc>
          <w:tcPr>
            <w:tcW w:w="1274" w:type="dxa"/>
          </w:tcPr>
          <w:p w:rsidR="004F03FA" w:rsidRPr="006D6EB3" w:rsidRDefault="0096688C" w:rsidP="003372C5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33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8" w:type="dxa"/>
          </w:tcPr>
          <w:p w:rsidR="004F03FA" w:rsidRPr="0096688C" w:rsidRDefault="0096688C" w:rsidP="0008720C">
            <w:pPr>
              <w:shd w:val="clear" w:color="auto" w:fill="FFFFFF"/>
              <w:spacing w:line="235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668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углый стол «Инновационные технологии учета древесины»</w:t>
            </w:r>
          </w:p>
          <w:p w:rsidR="00FC0A5D" w:rsidRDefault="00FC0A5D" w:rsidP="0096688C">
            <w:pPr>
              <w:shd w:val="clear" w:color="auto" w:fill="FFFFFF"/>
              <w:spacing w:line="23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6688C" w:rsidRPr="0096688C" w:rsidRDefault="0096688C" w:rsidP="0096688C">
            <w:pPr>
              <w:shd w:val="clear" w:color="auto" w:fill="FFFFFF"/>
              <w:spacing w:line="235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668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ылка</w:t>
            </w:r>
            <w:r w:rsidRPr="00966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youtube.com:</w:t>
            </w:r>
          </w:p>
          <w:p w:rsidR="0096688C" w:rsidRPr="00CC3695" w:rsidRDefault="00D2298B" w:rsidP="0096688C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tgtFrame="_blank" w:history="1">
              <w:r w:rsidR="0096688C" w:rsidRPr="00CC3695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youtube.com/watch?v=F62AcADNb3o</w:t>
              </w:r>
            </w:hyperlink>
          </w:p>
          <w:p w:rsidR="0096688C" w:rsidRPr="006D6EB3" w:rsidRDefault="0096688C" w:rsidP="0008720C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3FA" w:rsidRPr="006D6EB3" w:rsidTr="00E156AD">
        <w:tc>
          <w:tcPr>
            <w:tcW w:w="1274" w:type="dxa"/>
          </w:tcPr>
          <w:p w:rsidR="004F03FA" w:rsidRPr="0096688C" w:rsidRDefault="0096688C" w:rsidP="003372C5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30 </w:t>
            </w:r>
            <w:r w:rsidR="0033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6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0</w:t>
            </w:r>
          </w:p>
        </w:tc>
        <w:tc>
          <w:tcPr>
            <w:tcW w:w="8398" w:type="dxa"/>
          </w:tcPr>
          <w:p w:rsidR="004F03FA" w:rsidRPr="0096688C" w:rsidRDefault="0096688C" w:rsidP="00856D09">
            <w:pPr>
              <w:shd w:val="clear" w:color="auto" w:fill="FFFFFF"/>
              <w:spacing w:line="235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6688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руглый стол «ГМО в лесном хозяйстве»</w:t>
            </w:r>
          </w:p>
          <w:p w:rsidR="0096688C" w:rsidRPr="0096688C" w:rsidRDefault="0096688C" w:rsidP="0096688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6688C" w:rsidRPr="0096688C" w:rsidRDefault="0096688C" w:rsidP="009668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8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ылка</w:t>
            </w:r>
            <w:r w:rsidRPr="00966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youtube.com:</w:t>
            </w:r>
          </w:p>
          <w:p w:rsidR="0096688C" w:rsidRPr="0096688C" w:rsidRDefault="00D2298B" w:rsidP="00E156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96688C" w:rsidRPr="00CC3695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youtube.com/watch?v=Kp1m7dLOx4E</w:t>
              </w:r>
            </w:hyperlink>
          </w:p>
        </w:tc>
      </w:tr>
    </w:tbl>
    <w:p w:rsidR="001A1628" w:rsidRPr="00B96C0C" w:rsidRDefault="008C2226" w:rsidP="006D6EB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000000"/>
        </w:rPr>
      </w:pPr>
      <w:r w:rsidRPr="006D6EB3">
        <w:rPr>
          <w:b/>
          <w:color w:val="000000"/>
        </w:rPr>
        <w:t>2</w:t>
      </w:r>
      <w:r>
        <w:rPr>
          <w:b/>
          <w:color w:val="000000"/>
        </w:rPr>
        <w:t>2</w:t>
      </w:r>
      <w:r w:rsidRPr="006D6EB3">
        <w:rPr>
          <w:b/>
          <w:color w:val="000000"/>
        </w:rPr>
        <w:t xml:space="preserve"> </w:t>
      </w:r>
      <w:r>
        <w:rPr>
          <w:b/>
          <w:color w:val="000000"/>
        </w:rPr>
        <w:t>октября</w:t>
      </w:r>
      <w:r w:rsidRPr="006D6EB3">
        <w:rPr>
          <w:b/>
          <w:color w:val="000000"/>
        </w:rPr>
        <w:t xml:space="preserve"> 2021 г.</w:t>
      </w:r>
      <w:r w:rsidRPr="006D6EB3">
        <w:rPr>
          <w:color w:val="000000"/>
        </w:rPr>
        <w:t xml:space="preserve"> </w:t>
      </w:r>
      <w:r>
        <w:rPr>
          <w:color w:val="000000"/>
        </w:rPr>
        <w:t>участие в мероприятиях конференции возможно по</w:t>
      </w:r>
      <w:r w:rsidRPr="006D6EB3">
        <w:rPr>
          <w:color w:val="000000"/>
        </w:rPr>
        <w:t xml:space="preserve"> ссылке в программе </w:t>
      </w:r>
      <w:r w:rsidRPr="006D6EB3">
        <w:rPr>
          <w:color w:val="000000"/>
          <w:lang w:val="en-US"/>
        </w:rPr>
        <w:t>Zoom</w:t>
      </w:r>
      <w:r>
        <w:rPr>
          <w:color w:val="000000"/>
        </w:rPr>
        <w:t xml:space="preserve"> или на </w:t>
      </w:r>
      <w:r>
        <w:rPr>
          <w:color w:val="000000"/>
          <w:lang w:val="en-US"/>
        </w:rPr>
        <w:t>YouTube</w:t>
      </w:r>
      <w:r>
        <w:rPr>
          <w:color w:val="000000"/>
        </w:rPr>
        <w:t>-канале</w:t>
      </w:r>
      <w:r w:rsidR="00B96C0C" w:rsidRPr="00B96C0C">
        <w:rPr>
          <w:b/>
          <w:i/>
          <w:color w:val="000000"/>
        </w:rPr>
        <w:t xml:space="preserve"> </w:t>
      </w:r>
    </w:p>
    <w:p w:rsidR="00B96C0C" w:rsidRPr="006D6EB3" w:rsidRDefault="00B96C0C" w:rsidP="006D6EB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C2226" w:rsidRPr="006D6EB3" w:rsidTr="008C2226">
        <w:tc>
          <w:tcPr>
            <w:tcW w:w="2547" w:type="dxa"/>
          </w:tcPr>
          <w:p w:rsidR="008C2226" w:rsidRPr="006D6EB3" w:rsidRDefault="008C2226" w:rsidP="00E163A9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</w:t>
            </w:r>
          </w:p>
        </w:tc>
        <w:tc>
          <w:tcPr>
            <w:tcW w:w="6946" w:type="dxa"/>
          </w:tcPr>
          <w:p w:rsidR="008C2226" w:rsidRPr="00C2473A" w:rsidRDefault="00C2473A" w:rsidP="00C2473A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конференции</w:t>
            </w:r>
          </w:p>
        </w:tc>
      </w:tr>
      <w:tr w:rsidR="008C2226" w:rsidRPr="006D6EB3" w:rsidTr="008C2226">
        <w:tc>
          <w:tcPr>
            <w:tcW w:w="2547" w:type="dxa"/>
          </w:tcPr>
          <w:p w:rsidR="008C2226" w:rsidRPr="006D6EB3" w:rsidRDefault="008C2226" w:rsidP="003372C5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00 </w:t>
            </w:r>
            <w:r w:rsidR="0033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15</w:t>
            </w:r>
          </w:p>
        </w:tc>
        <w:tc>
          <w:tcPr>
            <w:tcW w:w="6946" w:type="dxa"/>
          </w:tcPr>
          <w:p w:rsidR="008C2226" w:rsidRPr="006D6EB3" w:rsidRDefault="008C2226" w:rsidP="00952F0F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52B">
              <w:rPr>
                <w:rFonts w:ascii="Times New Roman" w:eastAsia="Arial" w:hAnsi="Times New Roman"/>
                <w:sz w:val="24"/>
                <w:szCs w:val="24"/>
              </w:rPr>
              <w:t>Семинар «Научное кино»</w:t>
            </w:r>
          </w:p>
        </w:tc>
      </w:tr>
      <w:tr w:rsidR="008C2226" w:rsidRPr="006D6EB3" w:rsidTr="008C2226">
        <w:tc>
          <w:tcPr>
            <w:tcW w:w="2547" w:type="dxa"/>
          </w:tcPr>
          <w:p w:rsidR="008C2226" w:rsidRPr="006D6EB3" w:rsidRDefault="008C2226" w:rsidP="003372C5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D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33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946" w:type="dxa"/>
          </w:tcPr>
          <w:p w:rsidR="008C2226" w:rsidRDefault="008C2226" w:rsidP="008C2226">
            <w:pPr>
              <w:spacing w:line="264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7E252B">
              <w:rPr>
                <w:rFonts w:ascii="Times New Roman" w:eastAsia="Arial" w:hAnsi="Times New Roman"/>
                <w:sz w:val="24"/>
                <w:szCs w:val="24"/>
              </w:rPr>
              <w:t>Семинар «Опыт организации научного бизнеса – инновационные стартапы в лесном хозяйстве»</w:t>
            </w:r>
          </w:p>
          <w:p w:rsidR="008C2226" w:rsidRPr="006D6EB3" w:rsidRDefault="008C2226" w:rsidP="008C2226">
            <w:p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226" w:rsidRPr="006D6EB3" w:rsidTr="008C2226">
        <w:tc>
          <w:tcPr>
            <w:tcW w:w="2547" w:type="dxa"/>
          </w:tcPr>
          <w:p w:rsidR="008C2226" w:rsidRPr="006D6EB3" w:rsidRDefault="008C2226" w:rsidP="003372C5">
            <w:pPr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 </w:t>
            </w:r>
            <w:r w:rsidR="00337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0</w:t>
            </w:r>
          </w:p>
        </w:tc>
        <w:tc>
          <w:tcPr>
            <w:tcW w:w="6946" w:type="dxa"/>
          </w:tcPr>
          <w:p w:rsidR="008C2226" w:rsidRPr="007E252B" w:rsidRDefault="008C2226" w:rsidP="008C2226">
            <w:pPr>
              <w:spacing w:line="264" w:lineRule="exact"/>
              <w:rPr>
                <w:rFonts w:ascii="Times New Roman" w:hAnsi="Times New Roman"/>
                <w:sz w:val="20"/>
                <w:szCs w:val="20"/>
              </w:rPr>
            </w:pPr>
            <w:r w:rsidRPr="007E252B">
              <w:rPr>
                <w:rFonts w:ascii="Times New Roman" w:eastAsia="Arial" w:hAnsi="Times New Roman"/>
                <w:sz w:val="24"/>
                <w:szCs w:val="24"/>
              </w:rPr>
              <w:t>Торжественное закрытие конференции</w:t>
            </w:r>
          </w:p>
        </w:tc>
      </w:tr>
    </w:tbl>
    <w:p w:rsidR="008C2226" w:rsidRDefault="008C2226" w:rsidP="009079BF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226" w:rsidRPr="000D338E" w:rsidRDefault="008C2226" w:rsidP="008C22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D33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ылка</w:t>
      </w:r>
      <w:r w:rsidRPr="000D3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youtube.com:</w:t>
      </w:r>
    </w:p>
    <w:p w:rsidR="008C2226" w:rsidRPr="000D338E" w:rsidRDefault="00D2298B" w:rsidP="009079BF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tgtFrame="_blank" w:history="1">
        <w:r w:rsidR="000D338E" w:rsidRPr="000D338E">
          <w:rPr>
            <w:rStyle w:val="a3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https://www.youtube.com/watch?v=76HueOkvf30</w:t>
        </w:r>
      </w:hyperlink>
    </w:p>
    <w:p w:rsidR="001A1628" w:rsidRPr="006D6EB3" w:rsidRDefault="001A1628" w:rsidP="001A1628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222222"/>
        </w:rPr>
      </w:pPr>
    </w:p>
    <w:p w:rsidR="00A678F4" w:rsidRPr="002C29B7" w:rsidRDefault="00A678F4" w:rsidP="00A678F4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</w:t>
      </w:r>
      <w:r w:rsidR="00B54D3F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й </w:t>
      </w:r>
      <w:r w:rsidR="00CC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ться:</w:t>
      </w:r>
    </w:p>
    <w:p w:rsidR="00CE5C32" w:rsidRPr="00CC3695" w:rsidRDefault="00CE5C32" w:rsidP="009A6338">
      <w:pPr>
        <w:shd w:val="clear" w:color="auto" w:fill="FFFFFF"/>
        <w:spacing w:after="0" w:line="235" w:lineRule="atLeast"/>
        <w:jc w:val="both"/>
        <w:rPr>
          <w:sz w:val="24"/>
          <w:szCs w:val="24"/>
        </w:rPr>
      </w:pPr>
    </w:p>
    <w:p w:rsidR="004F03FA" w:rsidRPr="00B164C2" w:rsidRDefault="004F03FA" w:rsidP="009A633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920 432-40-07 </w:t>
      </w:r>
      <w:r w:rsidR="008B14FE" w:rsidRPr="002C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ка </w:t>
      </w:r>
      <w:r w:rsidR="000B4926" w:rsidRPr="002C29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 </w:t>
      </w:r>
      <w:r w:rsidR="000B4926" w:rsidRPr="002C29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2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ович 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164C2" w:rsidRPr="00B164C2">
        <w:rPr>
          <w:rStyle w:val="a3"/>
          <w:rFonts w:ascii="Times New Roman" w:hAnsi="Times New Roman" w:cs="Times New Roman"/>
          <w:sz w:val="24"/>
          <w:szCs w:val="24"/>
        </w:rPr>
        <w:t xml:space="preserve"> chaykamo@vgltu.ru</w:t>
      </w:r>
      <w:r w:rsidR="00B164C2" w:rsidRPr="00B1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17D6A" w:rsidRPr="004F03FA" w:rsidRDefault="004F03FA" w:rsidP="009A633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</w:t>
      </w:r>
      <w:r w:rsidR="000D3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D6A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164C2" w:rsidRPr="00B1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D6A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164C2" w:rsidRPr="00B1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E17D6A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164C2" w:rsidRPr="00B1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E17D6A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164C2" w:rsidRPr="00B1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  <w:r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чуркина Галина Александровна 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B164C2" w:rsidRPr="002C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1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B164C2" w:rsidRPr="00127A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itadm</w:t>
        </w:r>
        <w:r w:rsidR="00B164C2" w:rsidRPr="00127A9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164C2" w:rsidRPr="00127A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gltu</w:t>
        </w:r>
        <w:r w:rsidR="00B164C2" w:rsidRPr="00B164C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164C2" w:rsidRPr="00127A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164C2" w:rsidRPr="00B16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E17D6A" w:rsidRPr="004F03FA" w:rsidSect="00E17D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46" w:rsidRDefault="00696646" w:rsidP="00E17D6A">
      <w:pPr>
        <w:spacing w:after="0" w:line="240" w:lineRule="auto"/>
      </w:pPr>
      <w:r>
        <w:separator/>
      </w:r>
    </w:p>
  </w:endnote>
  <w:endnote w:type="continuationSeparator" w:id="0">
    <w:p w:rsidR="00696646" w:rsidRDefault="00696646" w:rsidP="00E1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46" w:rsidRDefault="00696646" w:rsidP="00E17D6A">
      <w:pPr>
        <w:spacing w:after="0" w:line="240" w:lineRule="auto"/>
      </w:pPr>
      <w:r>
        <w:separator/>
      </w:r>
    </w:p>
  </w:footnote>
  <w:footnote w:type="continuationSeparator" w:id="0">
    <w:p w:rsidR="00696646" w:rsidRDefault="00696646" w:rsidP="00E17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F4"/>
    <w:rsid w:val="000B4926"/>
    <w:rsid w:val="000D338E"/>
    <w:rsid w:val="001636C6"/>
    <w:rsid w:val="001A1628"/>
    <w:rsid w:val="001B2EF0"/>
    <w:rsid w:val="00210CB4"/>
    <w:rsid w:val="002318FF"/>
    <w:rsid w:val="002C29B7"/>
    <w:rsid w:val="003372C5"/>
    <w:rsid w:val="003F372F"/>
    <w:rsid w:val="003F5EE4"/>
    <w:rsid w:val="003F7B33"/>
    <w:rsid w:val="004F03FA"/>
    <w:rsid w:val="00537F8C"/>
    <w:rsid w:val="00541F91"/>
    <w:rsid w:val="005737BD"/>
    <w:rsid w:val="005A1659"/>
    <w:rsid w:val="005C23C7"/>
    <w:rsid w:val="005E7ADF"/>
    <w:rsid w:val="00606CB0"/>
    <w:rsid w:val="00680B49"/>
    <w:rsid w:val="00680BAD"/>
    <w:rsid w:val="00696646"/>
    <w:rsid w:val="006D6EB3"/>
    <w:rsid w:val="007C7CAE"/>
    <w:rsid w:val="007F551F"/>
    <w:rsid w:val="00856D09"/>
    <w:rsid w:val="00866183"/>
    <w:rsid w:val="008B14FE"/>
    <w:rsid w:val="008C2226"/>
    <w:rsid w:val="008D077F"/>
    <w:rsid w:val="009079BF"/>
    <w:rsid w:val="00911F7E"/>
    <w:rsid w:val="00923BF6"/>
    <w:rsid w:val="00963304"/>
    <w:rsid w:val="0096688C"/>
    <w:rsid w:val="0097764F"/>
    <w:rsid w:val="009A6338"/>
    <w:rsid w:val="009D56A5"/>
    <w:rsid w:val="009D785A"/>
    <w:rsid w:val="00A342D1"/>
    <w:rsid w:val="00A678F4"/>
    <w:rsid w:val="00AB5A65"/>
    <w:rsid w:val="00B164C2"/>
    <w:rsid w:val="00B54D3F"/>
    <w:rsid w:val="00B71AB4"/>
    <w:rsid w:val="00B96C0C"/>
    <w:rsid w:val="00BB5455"/>
    <w:rsid w:val="00BC6F7F"/>
    <w:rsid w:val="00C04FCA"/>
    <w:rsid w:val="00C06477"/>
    <w:rsid w:val="00C2473A"/>
    <w:rsid w:val="00C93C7D"/>
    <w:rsid w:val="00CC2C64"/>
    <w:rsid w:val="00CC3695"/>
    <w:rsid w:val="00CC5ECC"/>
    <w:rsid w:val="00CE5C32"/>
    <w:rsid w:val="00D2298B"/>
    <w:rsid w:val="00D22ED0"/>
    <w:rsid w:val="00D83EA2"/>
    <w:rsid w:val="00DF1D51"/>
    <w:rsid w:val="00E156AD"/>
    <w:rsid w:val="00E163A9"/>
    <w:rsid w:val="00E17D6A"/>
    <w:rsid w:val="00E35D14"/>
    <w:rsid w:val="00E60F4E"/>
    <w:rsid w:val="00EA0AAA"/>
    <w:rsid w:val="00F306FA"/>
    <w:rsid w:val="00F7371B"/>
    <w:rsid w:val="00FB3E10"/>
    <w:rsid w:val="00FC0A5D"/>
    <w:rsid w:val="00FC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4D67-DEFF-4E45-80C6-C1BE3118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8F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1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7D6A"/>
  </w:style>
  <w:style w:type="paragraph" w:styleId="a6">
    <w:name w:val="footer"/>
    <w:basedOn w:val="a"/>
    <w:link w:val="a7"/>
    <w:uiPriority w:val="99"/>
    <w:semiHidden/>
    <w:unhideWhenUsed/>
    <w:rsid w:val="00E1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D6A"/>
  </w:style>
  <w:style w:type="table" w:styleId="a8">
    <w:name w:val="Table Grid"/>
    <w:basedOn w:val="a1"/>
    <w:uiPriority w:val="39"/>
    <w:rsid w:val="00E17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1A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3A9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9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keiKEOCGG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9f2uA8icNdg" TargetMode="External"/><Relationship Id="rId12" Type="http://schemas.openxmlformats.org/officeDocument/2006/relationships/hyperlink" Target="mailto:citadm@vgl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76HueOkvf3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Kp1m7dLOx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62AcADNb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E937-40EC-419F-B46C-C1EB6EE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can</cp:lastModifiedBy>
  <cp:revision>2</cp:revision>
  <cp:lastPrinted>2021-05-20T06:06:00Z</cp:lastPrinted>
  <dcterms:created xsi:type="dcterms:W3CDTF">2021-10-20T04:30:00Z</dcterms:created>
  <dcterms:modified xsi:type="dcterms:W3CDTF">2021-10-20T04:30:00Z</dcterms:modified>
</cp:coreProperties>
</file>